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3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STEM REQUIREMENTS SPECIFICATION</w:t>
      </w:r>
    </w:p>
    <w:p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1 </w:t>
      </w:r>
      <w:r>
        <w:rPr>
          <w:rFonts w:hint="default" w:ascii="Times New Roman" w:hAnsi="Times New Roman" w:cs="Times New Roman"/>
          <w:b/>
          <w:sz w:val="32"/>
          <w:szCs w:val="32"/>
          <w:lang w:val="en-IN"/>
        </w:rPr>
        <w:t>Hardware</w:t>
      </w:r>
      <w:r>
        <w:rPr>
          <w:rFonts w:ascii="Times New Roman" w:hAnsi="Times New Roman" w:cs="Times New Roman"/>
          <w:b/>
          <w:sz w:val="32"/>
          <w:szCs w:val="32"/>
        </w:rPr>
        <w:t xml:space="preserve"> Requirements</w:t>
      </w:r>
    </w:p>
    <w:p>
      <w:pPr>
        <w:numPr>
          <w:ilvl w:val="0"/>
          <w:numId w:val="1"/>
        </w:numPr>
        <w:tabs>
          <w:tab w:val="clear" w:pos="425"/>
        </w:tabs>
        <w:spacing w:after="0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Computer</w:t>
      </w:r>
      <w:r>
        <w:rPr>
          <w:rFonts w:hint="default" w:ascii="Times New Roman" w:hAnsi="Times New Roman" w:cs="Times New Roman"/>
          <w:sz w:val="24"/>
          <w:szCs w:val="24"/>
        </w:rPr>
        <w:t>: Any modern computer capable of running development tools should suffice. This can range from laptops to desktop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Memory (RAM)</w:t>
      </w:r>
      <w:r>
        <w:rPr>
          <w:rFonts w:hint="default" w:ascii="Times New Roman" w:hAnsi="Times New Roman" w:cs="Times New Roman"/>
          <w:sz w:val="24"/>
          <w:szCs w:val="24"/>
        </w:rPr>
        <w:t>: At least 4GB of RAM, though 8GB or more is recommended for smoother performance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Storage</w:t>
      </w:r>
      <w:r>
        <w:rPr>
          <w:rFonts w:hint="default" w:ascii="Times New Roman" w:hAnsi="Times New Roman" w:cs="Times New Roman"/>
          <w:sz w:val="24"/>
          <w:szCs w:val="24"/>
        </w:rPr>
        <w:t>: Enough storage space for development tools, libraries, and project files. SSDs are preferred for faster read/write speed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425"/>
        </w:tabs>
        <w:spacing w:before="0" w:beforeAutospacing="1" w:after="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Processor</w:t>
      </w:r>
      <w:r>
        <w:rPr>
          <w:rFonts w:hint="default" w:ascii="Times New Roman" w:hAnsi="Times New Roman" w:cs="Times New Roman"/>
          <w:sz w:val="24"/>
          <w:szCs w:val="24"/>
        </w:rPr>
        <w:t>: A multi-core processor (i5 or higher for Intel, Ryzen 5 or higher for AMD) for faster compilation and execution.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IN"/>
        </w:rPr>
        <w:t>3.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b/>
          <w:sz w:val="32"/>
          <w:szCs w:val="32"/>
          <w:lang w:val="en-IN"/>
        </w:rPr>
        <w:t>Software</w:t>
      </w:r>
      <w:r>
        <w:rPr>
          <w:rFonts w:ascii="Times New Roman" w:hAnsi="Times New Roman" w:cs="Times New Roman"/>
          <w:b/>
          <w:sz w:val="32"/>
          <w:szCs w:val="32"/>
        </w:rPr>
        <w:t xml:space="preserve"> Requirements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  <w:lang w:val="en-IN"/>
        </w:rPr>
        <w:t xml:space="preserve">1. </w:t>
      </w:r>
      <w:r>
        <w:rPr>
          <w:rStyle w:val="15"/>
          <w:rFonts w:hint="default" w:ascii="Times New Roman" w:hAnsi="Times New Roman" w:cs="Times New Roman"/>
          <w:sz w:val="24"/>
          <w:szCs w:val="24"/>
        </w:rPr>
        <w:t>Operating System</w:t>
      </w:r>
      <w:r>
        <w:rPr>
          <w:rFonts w:hint="default" w:ascii="Times New Roman" w:hAnsi="Times New Roman" w:cs="Times New Roman"/>
          <w:sz w:val="24"/>
          <w:szCs w:val="24"/>
        </w:rPr>
        <w:t>: Windows, macOS, or Linux. ASP.NET Core is cross-platform, so you can develop on any of these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36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  <w:lang w:val="en-IN"/>
        </w:rPr>
        <w:t>2.</w:t>
      </w:r>
      <w:r>
        <w:rPr>
          <w:rStyle w:val="15"/>
          <w:rFonts w:hint="default" w:ascii="Times New Roman" w:hAnsi="Times New Roman" w:cs="Times New Roman"/>
          <w:sz w:val="24"/>
          <w:szCs w:val="24"/>
        </w:rPr>
        <w:t>Text Editor or IDE</w:t>
      </w:r>
      <w:r>
        <w:rPr>
          <w:rFonts w:hint="default" w:ascii="Times New Roman" w:hAnsi="Times New Roman" w:cs="Times New Roman"/>
          <w:sz w:val="24"/>
          <w:szCs w:val="24"/>
        </w:rPr>
        <w:t>: You can choose between lightweight text editors like Visual Studio Code or fully-featured IDEs like Visual Studio.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 w:line="360" w:lineRule="auto"/>
        <w:ind w:left="124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Visual Studio</w:t>
      </w:r>
      <w:r>
        <w:rPr>
          <w:rFonts w:hint="default" w:ascii="Times New Roman" w:hAnsi="Times New Roman" w:cs="Times New Roman"/>
          <w:sz w:val="24"/>
          <w:szCs w:val="24"/>
        </w:rPr>
        <w:t>: Offers a comprehensive development environment with tools tailored for .NET development.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 w:line="360" w:lineRule="auto"/>
        <w:ind w:left="1240" w:leftChars="0" w:hanging="36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Visual Studio Code</w:t>
      </w:r>
      <w:r>
        <w:rPr>
          <w:rFonts w:hint="default" w:ascii="Times New Roman" w:hAnsi="Times New Roman" w:cs="Times New Roman"/>
          <w:sz w:val="24"/>
          <w:szCs w:val="24"/>
        </w:rPr>
        <w:t>: A lightweight, cross-platform editor with extensive extensions for ASP.NET Core development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.NET Core SDK</w:t>
      </w:r>
      <w:r>
        <w:rPr>
          <w:rFonts w:hint="default" w:ascii="Times New Roman" w:hAnsi="Times New Roman" w:cs="Times New Roman"/>
          <w:sz w:val="24"/>
          <w:szCs w:val="24"/>
        </w:rPr>
        <w:t>: Download and install the .NET Core SDK, which includes everything you need to build and run .NET Core applications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ASP.NET Core Runtime</w:t>
      </w:r>
      <w:r>
        <w:rPr>
          <w:rFonts w:hint="default" w:ascii="Times New Roman" w:hAnsi="Times New Roman" w:cs="Times New Roman"/>
          <w:sz w:val="24"/>
          <w:szCs w:val="24"/>
        </w:rPr>
        <w:t>: If you're deploying your application to a server, you'll need the ASP.NET Core runtime installed on the server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360" w:lineRule="auto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Database Management System</w:t>
      </w:r>
      <w:r>
        <w:rPr>
          <w:rFonts w:hint="default" w:ascii="Times New Roman" w:hAnsi="Times New Roman" w:cs="Times New Roman"/>
          <w:sz w:val="24"/>
          <w:szCs w:val="24"/>
        </w:rPr>
        <w:t>: Depending on your application's requirements, you may need a database management system like SQL Server, MySQL, PostgreSQL, etc.</w:t>
      </w:r>
    </w:p>
    <w:p>
      <w:pPr>
        <w:pStyle w:val="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sz w:val="32"/>
          <w:szCs w:val="32"/>
          <w:lang w:val="en-IN"/>
        </w:rPr>
      </w:pPr>
    </w:p>
    <w:p>
      <w:pPr>
        <w:pStyle w:val="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IN"/>
        </w:rPr>
        <w:t xml:space="preserve">3.3 </w:t>
      </w:r>
      <w:r>
        <w:rPr>
          <w:rFonts w:hint="default" w:ascii="Times New Roman" w:hAnsi="Times New Roman" w:cs="Times New Roman"/>
          <w:sz w:val="32"/>
          <w:szCs w:val="32"/>
        </w:rPr>
        <w:t>Optional Tools:</w:t>
      </w:r>
    </w:p>
    <w:p>
      <w:pPr>
        <w:pStyle w:val="4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65" w:leftChars="0" w:hanging="6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b/>
          <w:bCs/>
          <w:sz w:val="24"/>
          <w:szCs w:val="24"/>
        </w:rPr>
        <w:t>Source Control</w:t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Version control systems like Git are highly recommended for managing code change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65" w:leftChars="0" w:hanging="6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Containerization Tools</w:t>
      </w:r>
      <w:r>
        <w:rPr>
          <w:rFonts w:hint="default" w:ascii="Times New Roman" w:hAnsi="Times New Roman" w:cs="Times New Roman"/>
          <w:sz w:val="24"/>
          <w:szCs w:val="24"/>
        </w:rPr>
        <w:t>: Docker for containerizing your application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65" w:leftChars="0" w:hanging="6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Testing Frameworks</w:t>
      </w:r>
      <w:r>
        <w:rPr>
          <w:rFonts w:hint="default" w:ascii="Times New Roman" w:hAnsi="Times New Roman" w:cs="Times New Roman"/>
          <w:sz w:val="24"/>
          <w:szCs w:val="24"/>
        </w:rPr>
        <w:t>: NUnit, xUnit, or MSTest for unit and integration testing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65" w:leftChars="0" w:hanging="6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Continuous Integration/Continuous Deployment (CI/CD)</w:t>
      </w:r>
      <w:r>
        <w:rPr>
          <w:rFonts w:hint="default" w:ascii="Times New Roman" w:hAnsi="Times New Roman" w:cs="Times New Roman"/>
          <w:sz w:val="24"/>
          <w:szCs w:val="24"/>
        </w:rPr>
        <w:t>: Azure DevOps, Jenkins, or GitHub Actions for automating builds and deployment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360" w:lineRule="auto"/>
        <w:ind w:left="65" w:leftChars="0" w:hanging="65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5"/>
          <w:rFonts w:hint="default" w:ascii="Times New Roman" w:hAnsi="Times New Roman" w:cs="Times New Roman"/>
          <w:sz w:val="24"/>
          <w:szCs w:val="24"/>
        </w:rPr>
        <w:t>Frontend Frameworks</w:t>
      </w:r>
      <w:r>
        <w:rPr>
          <w:rFonts w:hint="default" w:ascii="Times New Roman" w:hAnsi="Times New Roman" w:cs="Times New Roman"/>
          <w:sz w:val="24"/>
          <w:szCs w:val="24"/>
        </w:rPr>
        <w:t>: Libraries or frameworks like React, Angular, or Vue.js if you're building single-page applications alongside ASP.NET Core MVC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080" w:right="1440" w:bottom="1080" w:left="1800" w:header="720" w:footer="720" w:gutter="0"/>
          <w:pgNumType w:fmt="decimal" w:start="14"/>
          <w:cols w:space="708" w:num="1"/>
          <w:docGrid w:linePitch="360" w:charSpace="0"/>
        </w:sect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>
      <w:headerReference r:id="rId9" w:type="default"/>
      <w:type w:val="continuous"/>
      <w:pgSz w:w="11906" w:h="16838"/>
      <w:pgMar w:top="1080" w:right="1440" w:bottom="1080" w:left="1800" w:header="720" w:footer="720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unga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apyrus">
    <w:panose1 w:val="03070502060502030205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auto" w:sz="18" w:space="1"/>
      </w:pBdr>
      <w:rPr>
        <w:rFonts w:ascii="Times New Roman" w:hAnsi="Times New Roman" w:cs="Times New Roman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19395</wp:posOffset>
              </wp:positionH>
              <wp:positionV relativeFrom="paragraph">
                <wp:posOffset>-6350</wp:posOffset>
              </wp:positionV>
              <wp:extent cx="139700" cy="196215"/>
              <wp:effectExtent l="0" t="0" r="0" b="0"/>
              <wp:wrapNone/>
              <wp:docPr id="1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97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Text Box 1026" o:spid="_x0000_s1026" o:spt="202" type="#_x0000_t202" style="position:absolute;left:0pt;flip:x;margin-left:418.85pt;margin-top:-0.5pt;height:15.45pt;width:11pt;mso-position-horizontal-relative:margin;z-index:251659264;mso-width-relative:page;mso-height-relative:page;" filled="f" stroked="f" coordsize="21600,21600" o:gfxdata="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De&#10;GwzYAAAACQEAAA8AAAAAAAAAAQAgAAAAIgAAAGRycy9kb3ducmV2LnhtbFBLAQIUABQAAAAIAIdO&#10;4kAgT/1nsQEAAH0DAAAOAAAAAAAAAAEAIAAAACc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1"/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Dept of ISE, BNMIT</w:t>
    </w:r>
    <w:r>
      <w:rPr>
        <w:rFonts w:ascii="Times New Roman" w:hAnsi="Times New Roman" w:cs="Times New Roman"/>
        <w:sz w:val="20"/>
        <w:szCs w:val="20"/>
      </w:rPr>
      <w:tab/>
    </w:r>
    <w:r>
      <w:rPr>
        <w:rFonts w:hint="default" w:ascii="Times New Roman" w:hAnsi="Times New Roman" w:cs="Times New Roman"/>
        <w:sz w:val="20"/>
        <w:szCs w:val="20"/>
        <w:lang w:val="en-IN"/>
      </w:rPr>
      <w:t xml:space="preserve">                                               </w:t>
    </w:r>
    <w:r>
      <w:rPr>
        <w:rFonts w:ascii="Times New Roman" w:hAnsi="Times New Roman" w:cs="Times New Roman"/>
        <w:sz w:val="20"/>
        <w:szCs w:val="20"/>
      </w:rPr>
      <w:t>202</w:t>
    </w:r>
    <w:r>
      <w:rPr>
        <w:rFonts w:hint="default" w:ascii="Times New Roman" w:hAnsi="Times New Roman" w:cs="Times New Roman"/>
        <w:sz w:val="20"/>
        <w:szCs w:val="20"/>
        <w:lang w:val="en-IN"/>
      </w:rPr>
      <w:t>3</w:t>
    </w:r>
    <w:r>
      <w:rPr>
        <w:rFonts w:ascii="Times New Roman" w:hAnsi="Times New Roman" w:cs="Times New Roman"/>
        <w:sz w:val="20"/>
        <w:szCs w:val="20"/>
      </w:rPr>
      <w:t>-2</w:t>
    </w:r>
    <w:r>
      <w:rPr>
        <w:rFonts w:hint="default" w:ascii="Times New Roman" w:hAnsi="Times New Roman" w:cs="Times New Roman"/>
        <w:sz w:val="20"/>
        <w:szCs w:val="20"/>
        <w:lang w:val="en-IN"/>
      </w:rPr>
      <w:t xml:space="preserve">4                                                              </w:t>
    </w:r>
    <w:bookmarkStart w:id="0" w:name="_GoBack"/>
    <w:bookmarkEnd w:id="0"/>
    <w:r>
      <w:rPr>
        <w:rFonts w:hint="default" w:ascii="Times New Roman" w:hAnsi="Times New Roman" w:cs="Times New Roman"/>
        <w:sz w:val="20"/>
        <w:szCs w:val="20"/>
        <w:lang w:val="en-IN"/>
      </w:rPr>
      <w:t xml:space="preserve">  </w:t>
    </w:r>
    <w:r>
      <w:rPr>
        <w:rFonts w:ascii="Times New Roman" w:hAnsi="Times New Roman" w:cs="Times New Roman"/>
        <w:sz w:val="20"/>
        <w:szCs w:val="20"/>
      </w:rPr>
      <w:t>Page</w:t>
    </w:r>
    <w:r>
      <w:rPr>
        <w:rFonts w:hint="default" w:ascii="Times New Roman" w:hAnsi="Times New Roman" w:cs="Times New Roman"/>
        <w:sz w:val="20"/>
        <w:szCs w:val="20"/>
        <w:lang w:val="en-IN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auto" w:sz="18" w:space="1"/>
      </w:pBdr>
      <w:rPr>
        <w:rFonts w:hint="default"/>
        <w:sz w:val="20"/>
        <w:szCs w:val="20"/>
        <w:lang w:val="en-IN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+YIZg7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Dept of ISE, BNMI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2023-24</w:t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Page </w:t>
    </w:r>
    <w:r>
      <w:rPr>
        <w:rFonts w:hint="default" w:ascii="Times New Roman" w:hAnsi="Times New Roman" w:cs="Times New Roman"/>
        <w:sz w:val="20"/>
        <w:szCs w:val="20"/>
        <w:lang w:val="en-I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themeColor="accent2" w:themeShade="7F" w:sz="24" w:space="1"/>
      </w:pBdr>
      <w:tabs>
        <w:tab w:val="left" w:pos="180"/>
        <w:tab w:val="center" w:pos="4333"/>
      </w:tabs>
      <w:rPr>
        <w:rFonts w:hint="default"/>
        <w:sz w:val="20"/>
        <w:szCs w:val="20"/>
        <w:lang w:val="en-IN"/>
      </w:rPr>
    </w:pPr>
    <w:sdt>
      <w:sdtPr>
        <w:rPr>
          <w:rFonts w:ascii="Times New Roman" w:hAnsi="Times New Roman" w:cs="Times New Roman" w:eastAsiaTheme="majorEastAsia"/>
          <w:sz w:val="20"/>
          <w:szCs w:val="20"/>
        </w:rPr>
        <w:alias w:val="Title"/>
        <w:id w:val="77738743"/>
        <w:placeholder>
          <w:docPart w:val="{d0b55f5a-c354-4155-bfaf-fef52a3ba2d8}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Times New Roman" w:hAnsi="Times New Roman" w:cs="Times New Roman" w:eastAsiaTheme="majorEastAsia"/>
          <w:sz w:val="20"/>
          <w:szCs w:val="20"/>
        </w:rPr>
      </w:sdtEndPr>
      <w:sdtContent>
        <w:r>
          <w:rPr>
            <w:rFonts w:hint="default" w:ascii="Times New Roman" w:hAnsi="Times New Roman" w:cs="Times New Roman" w:eastAsiaTheme="majorEastAsia"/>
            <w:sz w:val="20"/>
            <w:szCs w:val="20"/>
            <w:lang w:val="en-IN"/>
          </w:rPr>
          <w:t>Developing web applications using ASP.NET</w:t>
        </w:r>
      </w:sdtContent>
    </w:sdt>
    <w:r>
      <w:rPr>
        <w:rFonts w:hint="default" w:ascii="Times New Roman" w:hAnsi="Times New Roman" w:cs="Times New Roman" w:eastAsiaTheme="majorEastAsia"/>
        <w:sz w:val="20"/>
        <w:szCs w:val="20"/>
        <w:lang w:val="en-IN"/>
      </w:rPr>
      <w:t xml:space="preserve"> Core MVC</w:t>
    </w:r>
  </w:p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3405"/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040"/>
        <w:tab w:val="left" w:pos="5760"/>
        <w:tab w:val="clear" w:pos="9026"/>
      </w:tabs>
      <w:rPr>
        <w:rFonts w:ascii="Times New Roman" w:hAnsi="Times New Roman" w:cs="Times New Roman" w:eastAsiaTheme="majorEastAsia"/>
        <w:sz w:val="20"/>
        <w:szCs w:val="20"/>
        <w:lang w:val="en-US"/>
      </w:rPr>
    </w:pPr>
    <w:r>
      <w:rPr>
        <w:rFonts w:ascii="Times New Roman" w:hAnsi="Times New Roman" w:cs="Times New Roman" w:eastAsiaTheme="majorEastAsia"/>
        <w:sz w:val="20"/>
        <w:szCs w:val="20"/>
        <w:lang w:val="en-US"/>
      </w:rPr>
      <w:ptab w:relativeTo="margin" w:alignment="center" w:leader="none"/>
    </w:r>
    <w:r>
      <w:rPr>
        <w:rFonts w:ascii="Times New Roman" w:hAnsi="Times New Roman" w:cs="Times New Roman" w:eastAsiaTheme="majorEastAsia"/>
        <w:sz w:val="20"/>
        <w:szCs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35BF5D"/>
    <w:multiLevelType w:val="multilevel"/>
    <w:tmpl w:val="A035BF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DE02E2D1"/>
    <w:multiLevelType w:val="singleLevel"/>
    <w:tmpl w:val="DE02E2D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20EA0BF0"/>
    <w:multiLevelType w:val="multilevel"/>
    <w:tmpl w:val="20EA0BF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5" w:leftChars="0" w:hanging="65" w:firstLineChars="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6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6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6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6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6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6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6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65" w:leftChars="0" w:firstLine="5695" w:firstLineChars="0"/>
      </w:pPr>
      <w:rPr>
        <w:rFonts w:hint="default"/>
      </w:rPr>
    </w:lvl>
  </w:abstractNum>
  <w:abstractNum w:abstractNumId="3">
    <w:nsid w:val="60467DCA"/>
    <w:multiLevelType w:val="multilevel"/>
    <w:tmpl w:val="60467D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2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C0"/>
    <w:rsid w:val="0001556B"/>
    <w:rsid w:val="00022EF6"/>
    <w:rsid w:val="00026222"/>
    <w:rsid w:val="00061959"/>
    <w:rsid w:val="00067D65"/>
    <w:rsid w:val="00072F35"/>
    <w:rsid w:val="0009069B"/>
    <w:rsid w:val="0009113A"/>
    <w:rsid w:val="000B76A4"/>
    <w:rsid w:val="000C0356"/>
    <w:rsid w:val="000D2D16"/>
    <w:rsid w:val="000D4459"/>
    <w:rsid w:val="000E33BD"/>
    <w:rsid w:val="000E383A"/>
    <w:rsid w:val="000E5951"/>
    <w:rsid w:val="000F3121"/>
    <w:rsid w:val="0010680A"/>
    <w:rsid w:val="001271FE"/>
    <w:rsid w:val="00131E7C"/>
    <w:rsid w:val="001408FA"/>
    <w:rsid w:val="0014235E"/>
    <w:rsid w:val="00143E75"/>
    <w:rsid w:val="00144596"/>
    <w:rsid w:val="00145E43"/>
    <w:rsid w:val="00151730"/>
    <w:rsid w:val="001624AE"/>
    <w:rsid w:val="00165F04"/>
    <w:rsid w:val="00174B23"/>
    <w:rsid w:val="001758EE"/>
    <w:rsid w:val="00184E91"/>
    <w:rsid w:val="00190B20"/>
    <w:rsid w:val="001A121F"/>
    <w:rsid w:val="001A6C5A"/>
    <w:rsid w:val="001B0C8C"/>
    <w:rsid w:val="001B1597"/>
    <w:rsid w:val="001B62BA"/>
    <w:rsid w:val="001C375B"/>
    <w:rsid w:val="001C6C42"/>
    <w:rsid w:val="001E109C"/>
    <w:rsid w:val="001E24D9"/>
    <w:rsid w:val="001F51D8"/>
    <w:rsid w:val="001F61CB"/>
    <w:rsid w:val="001F6991"/>
    <w:rsid w:val="0021182F"/>
    <w:rsid w:val="00215AAB"/>
    <w:rsid w:val="002220A8"/>
    <w:rsid w:val="00224609"/>
    <w:rsid w:val="00226039"/>
    <w:rsid w:val="0024525D"/>
    <w:rsid w:val="00246506"/>
    <w:rsid w:val="0026071D"/>
    <w:rsid w:val="00261ED6"/>
    <w:rsid w:val="00264405"/>
    <w:rsid w:val="0026714B"/>
    <w:rsid w:val="002759CF"/>
    <w:rsid w:val="00277B1A"/>
    <w:rsid w:val="002805E5"/>
    <w:rsid w:val="00283824"/>
    <w:rsid w:val="002844D0"/>
    <w:rsid w:val="0029104C"/>
    <w:rsid w:val="002D740C"/>
    <w:rsid w:val="002E0B56"/>
    <w:rsid w:val="002E7620"/>
    <w:rsid w:val="0030044E"/>
    <w:rsid w:val="003018A5"/>
    <w:rsid w:val="00302FDC"/>
    <w:rsid w:val="0030371F"/>
    <w:rsid w:val="003221D6"/>
    <w:rsid w:val="00326920"/>
    <w:rsid w:val="00341791"/>
    <w:rsid w:val="00341DF8"/>
    <w:rsid w:val="003610A9"/>
    <w:rsid w:val="003660C3"/>
    <w:rsid w:val="00371C77"/>
    <w:rsid w:val="003A0A5E"/>
    <w:rsid w:val="003A15E7"/>
    <w:rsid w:val="003A236C"/>
    <w:rsid w:val="003B5B38"/>
    <w:rsid w:val="003C564F"/>
    <w:rsid w:val="003E6C4E"/>
    <w:rsid w:val="003F0283"/>
    <w:rsid w:val="003F4367"/>
    <w:rsid w:val="003F5C70"/>
    <w:rsid w:val="00405120"/>
    <w:rsid w:val="004053A9"/>
    <w:rsid w:val="00410232"/>
    <w:rsid w:val="00431B37"/>
    <w:rsid w:val="00432181"/>
    <w:rsid w:val="00434B97"/>
    <w:rsid w:val="004404DA"/>
    <w:rsid w:val="00454A08"/>
    <w:rsid w:val="00467629"/>
    <w:rsid w:val="00470A7D"/>
    <w:rsid w:val="0048122E"/>
    <w:rsid w:val="00494ED7"/>
    <w:rsid w:val="004A0393"/>
    <w:rsid w:val="004A558D"/>
    <w:rsid w:val="004A780C"/>
    <w:rsid w:val="004A7B40"/>
    <w:rsid w:val="004B4973"/>
    <w:rsid w:val="004B576D"/>
    <w:rsid w:val="004C37FE"/>
    <w:rsid w:val="004C6FEB"/>
    <w:rsid w:val="004D63EC"/>
    <w:rsid w:val="004E6E4F"/>
    <w:rsid w:val="004F16B9"/>
    <w:rsid w:val="0050509C"/>
    <w:rsid w:val="0051197A"/>
    <w:rsid w:val="005151B6"/>
    <w:rsid w:val="00522D21"/>
    <w:rsid w:val="0052336C"/>
    <w:rsid w:val="00524A32"/>
    <w:rsid w:val="005262FC"/>
    <w:rsid w:val="00543AA7"/>
    <w:rsid w:val="00546523"/>
    <w:rsid w:val="0054785F"/>
    <w:rsid w:val="0055039B"/>
    <w:rsid w:val="00572085"/>
    <w:rsid w:val="0057270F"/>
    <w:rsid w:val="00575F11"/>
    <w:rsid w:val="005763BA"/>
    <w:rsid w:val="00586F2D"/>
    <w:rsid w:val="0058737D"/>
    <w:rsid w:val="00591C90"/>
    <w:rsid w:val="00593E96"/>
    <w:rsid w:val="005A2164"/>
    <w:rsid w:val="005A3046"/>
    <w:rsid w:val="005A5AAD"/>
    <w:rsid w:val="005A6FBE"/>
    <w:rsid w:val="005A7806"/>
    <w:rsid w:val="005A7E59"/>
    <w:rsid w:val="005B185E"/>
    <w:rsid w:val="005C793B"/>
    <w:rsid w:val="005D2BDF"/>
    <w:rsid w:val="005D39AB"/>
    <w:rsid w:val="005E46E5"/>
    <w:rsid w:val="00607FBC"/>
    <w:rsid w:val="006154A7"/>
    <w:rsid w:val="006165A5"/>
    <w:rsid w:val="00631CBB"/>
    <w:rsid w:val="006337B0"/>
    <w:rsid w:val="00636F89"/>
    <w:rsid w:val="006421E7"/>
    <w:rsid w:val="00650D81"/>
    <w:rsid w:val="00651841"/>
    <w:rsid w:val="0068662F"/>
    <w:rsid w:val="0069343F"/>
    <w:rsid w:val="00694214"/>
    <w:rsid w:val="006A448E"/>
    <w:rsid w:val="006A6A10"/>
    <w:rsid w:val="006B34E5"/>
    <w:rsid w:val="006C4F26"/>
    <w:rsid w:val="006C6E27"/>
    <w:rsid w:val="006E06A6"/>
    <w:rsid w:val="00700FD1"/>
    <w:rsid w:val="0070244C"/>
    <w:rsid w:val="0070295F"/>
    <w:rsid w:val="00716698"/>
    <w:rsid w:val="00717562"/>
    <w:rsid w:val="007251E9"/>
    <w:rsid w:val="00725E4F"/>
    <w:rsid w:val="00730117"/>
    <w:rsid w:val="00735420"/>
    <w:rsid w:val="00765F6E"/>
    <w:rsid w:val="00782635"/>
    <w:rsid w:val="00786314"/>
    <w:rsid w:val="00793932"/>
    <w:rsid w:val="007A6F1A"/>
    <w:rsid w:val="007C6316"/>
    <w:rsid w:val="007E4A98"/>
    <w:rsid w:val="007F0BC7"/>
    <w:rsid w:val="0080070D"/>
    <w:rsid w:val="00804512"/>
    <w:rsid w:val="00805A4B"/>
    <w:rsid w:val="00812ADA"/>
    <w:rsid w:val="00825809"/>
    <w:rsid w:val="00834F7B"/>
    <w:rsid w:val="0083781E"/>
    <w:rsid w:val="0084167C"/>
    <w:rsid w:val="0084326B"/>
    <w:rsid w:val="00863FD8"/>
    <w:rsid w:val="00893463"/>
    <w:rsid w:val="00893D76"/>
    <w:rsid w:val="008B09A6"/>
    <w:rsid w:val="008C2A7E"/>
    <w:rsid w:val="008D034B"/>
    <w:rsid w:val="008D397C"/>
    <w:rsid w:val="008D44ED"/>
    <w:rsid w:val="008D5AFC"/>
    <w:rsid w:val="008F49B9"/>
    <w:rsid w:val="00914AA9"/>
    <w:rsid w:val="00920016"/>
    <w:rsid w:val="0093151C"/>
    <w:rsid w:val="00937D04"/>
    <w:rsid w:val="009563D1"/>
    <w:rsid w:val="00966B6E"/>
    <w:rsid w:val="00976064"/>
    <w:rsid w:val="009807DA"/>
    <w:rsid w:val="009814EB"/>
    <w:rsid w:val="009A1F01"/>
    <w:rsid w:val="009A31E6"/>
    <w:rsid w:val="009A6755"/>
    <w:rsid w:val="009D55B9"/>
    <w:rsid w:val="009E547E"/>
    <w:rsid w:val="009F1628"/>
    <w:rsid w:val="009F16F9"/>
    <w:rsid w:val="00A125E6"/>
    <w:rsid w:val="00A14CA3"/>
    <w:rsid w:val="00A15FC5"/>
    <w:rsid w:val="00A240EE"/>
    <w:rsid w:val="00A3317B"/>
    <w:rsid w:val="00A41823"/>
    <w:rsid w:val="00A45E94"/>
    <w:rsid w:val="00A5710C"/>
    <w:rsid w:val="00A57C92"/>
    <w:rsid w:val="00A65431"/>
    <w:rsid w:val="00AA3778"/>
    <w:rsid w:val="00AC24C0"/>
    <w:rsid w:val="00AD16E1"/>
    <w:rsid w:val="00AD444C"/>
    <w:rsid w:val="00AE5C12"/>
    <w:rsid w:val="00AF2204"/>
    <w:rsid w:val="00B07B06"/>
    <w:rsid w:val="00B12FD8"/>
    <w:rsid w:val="00B13C5F"/>
    <w:rsid w:val="00B1426C"/>
    <w:rsid w:val="00B14BFB"/>
    <w:rsid w:val="00B246A2"/>
    <w:rsid w:val="00B323C8"/>
    <w:rsid w:val="00B36818"/>
    <w:rsid w:val="00B468E8"/>
    <w:rsid w:val="00B47B2B"/>
    <w:rsid w:val="00B50434"/>
    <w:rsid w:val="00B504B9"/>
    <w:rsid w:val="00B539A0"/>
    <w:rsid w:val="00B638C7"/>
    <w:rsid w:val="00B67BE5"/>
    <w:rsid w:val="00B75DCD"/>
    <w:rsid w:val="00B76575"/>
    <w:rsid w:val="00B77380"/>
    <w:rsid w:val="00B856E3"/>
    <w:rsid w:val="00BA35F1"/>
    <w:rsid w:val="00BB3A5A"/>
    <w:rsid w:val="00BB6524"/>
    <w:rsid w:val="00BB722C"/>
    <w:rsid w:val="00BC3ECA"/>
    <w:rsid w:val="00BC69B6"/>
    <w:rsid w:val="00BC767D"/>
    <w:rsid w:val="00BD589A"/>
    <w:rsid w:val="00BD5CC9"/>
    <w:rsid w:val="00BE311E"/>
    <w:rsid w:val="00BE35B7"/>
    <w:rsid w:val="00BE6B1E"/>
    <w:rsid w:val="00C03589"/>
    <w:rsid w:val="00C0379B"/>
    <w:rsid w:val="00C03BEA"/>
    <w:rsid w:val="00C13853"/>
    <w:rsid w:val="00C423E9"/>
    <w:rsid w:val="00C559F2"/>
    <w:rsid w:val="00C62543"/>
    <w:rsid w:val="00C636C9"/>
    <w:rsid w:val="00C64B79"/>
    <w:rsid w:val="00C829B8"/>
    <w:rsid w:val="00C86EB4"/>
    <w:rsid w:val="00C916DE"/>
    <w:rsid w:val="00C92A0A"/>
    <w:rsid w:val="00C959E9"/>
    <w:rsid w:val="00CA3C84"/>
    <w:rsid w:val="00CB53C9"/>
    <w:rsid w:val="00CC1A17"/>
    <w:rsid w:val="00CD6822"/>
    <w:rsid w:val="00CE220E"/>
    <w:rsid w:val="00CE7758"/>
    <w:rsid w:val="00CF764D"/>
    <w:rsid w:val="00D035B2"/>
    <w:rsid w:val="00D138DF"/>
    <w:rsid w:val="00D32700"/>
    <w:rsid w:val="00D375A4"/>
    <w:rsid w:val="00D5026A"/>
    <w:rsid w:val="00D64AC0"/>
    <w:rsid w:val="00D77093"/>
    <w:rsid w:val="00D77140"/>
    <w:rsid w:val="00D814A7"/>
    <w:rsid w:val="00D81EF4"/>
    <w:rsid w:val="00D91DB4"/>
    <w:rsid w:val="00DA0D24"/>
    <w:rsid w:val="00DA1F65"/>
    <w:rsid w:val="00DA2C3B"/>
    <w:rsid w:val="00DA5AA3"/>
    <w:rsid w:val="00DA72CC"/>
    <w:rsid w:val="00DB730A"/>
    <w:rsid w:val="00DC4A30"/>
    <w:rsid w:val="00DD3D28"/>
    <w:rsid w:val="00DE29FF"/>
    <w:rsid w:val="00DF433D"/>
    <w:rsid w:val="00E01D7A"/>
    <w:rsid w:val="00E132A8"/>
    <w:rsid w:val="00E13CB7"/>
    <w:rsid w:val="00E179AB"/>
    <w:rsid w:val="00E25A7D"/>
    <w:rsid w:val="00E26FDB"/>
    <w:rsid w:val="00E30352"/>
    <w:rsid w:val="00E442E1"/>
    <w:rsid w:val="00E4792F"/>
    <w:rsid w:val="00E573FD"/>
    <w:rsid w:val="00E57F60"/>
    <w:rsid w:val="00E7764B"/>
    <w:rsid w:val="00E81351"/>
    <w:rsid w:val="00E85544"/>
    <w:rsid w:val="00E93CB0"/>
    <w:rsid w:val="00EA5FD5"/>
    <w:rsid w:val="00EB2B69"/>
    <w:rsid w:val="00EB56B7"/>
    <w:rsid w:val="00EC6980"/>
    <w:rsid w:val="00EE268D"/>
    <w:rsid w:val="00EF74C0"/>
    <w:rsid w:val="00F17838"/>
    <w:rsid w:val="00F2154C"/>
    <w:rsid w:val="00F22787"/>
    <w:rsid w:val="00F25A8F"/>
    <w:rsid w:val="00F30087"/>
    <w:rsid w:val="00F33FBE"/>
    <w:rsid w:val="00F41D60"/>
    <w:rsid w:val="00F44880"/>
    <w:rsid w:val="00F45068"/>
    <w:rsid w:val="00F45A4F"/>
    <w:rsid w:val="00F52AAA"/>
    <w:rsid w:val="00F543F5"/>
    <w:rsid w:val="00F97B77"/>
    <w:rsid w:val="00FA0556"/>
    <w:rsid w:val="00FA0E48"/>
    <w:rsid w:val="00FA4B0F"/>
    <w:rsid w:val="00FA5171"/>
    <w:rsid w:val="00FA5CB6"/>
    <w:rsid w:val="00FA7952"/>
    <w:rsid w:val="00FB1F5E"/>
    <w:rsid w:val="00FD0FA5"/>
    <w:rsid w:val="00FD3749"/>
    <w:rsid w:val="00FD652F"/>
    <w:rsid w:val="00FE4B47"/>
    <w:rsid w:val="00FF4458"/>
    <w:rsid w:val="034920EA"/>
    <w:rsid w:val="1C0E4E96"/>
    <w:rsid w:val="430E60EC"/>
    <w:rsid w:val="4A1E39FB"/>
    <w:rsid w:val="55F83377"/>
    <w:rsid w:val="600A50FB"/>
    <w:rsid w:val="730B4DB5"/>
    <w:rsid w:val="792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US"/>
    </w:rPr>
  </w:style>
  <w:style w:type="paragraph" w:styleId="3">
    <w:name w:val="heading 2"/>
    <w:basedOn w:val="1"/>
    <w:next w:val="1"/>
    <w:link w:val="23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paragraph" w:styleId="4">
    <w:name w:val="heading 3"/>
    <w:basedOn w:val="1"/>
    <w:next w:val="1"/>
    <w:link w:val="24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val="en-US"/>
    </w:rPr>
  </w:style>
  <w:style w:type="paragraph" w:styleId="5">
    <w:name w:val="heading 4"/>
    <w:basedOn w:val="1"/>
    <w:next w:val="1"/>
    <w:link w:val="25"/>
    <w:qFormat/>
    <w:uiPriority w:val="0"/>
    <w:pPr>
      <w:keepNext/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6"/>
    <w:semiHidden/>
    <w:qFormat/>
    <w:uiPriority w:val="0"/>
    <w:pPr>
      <w:spacing w:after="0" w:line="480" w:lineRule="auto"/>
      <w:jc w:val="both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">
    <w:name w:val="Body Text Indent"/>
    <w:basedOn w:val="1"/>
    <w:link w:val="29"/>
    <w:semiHidden/>
    <w:qFormat/>
    <w:uiPriority w:val="0"/>
    <w:pPr>
      <w:spacing w:after="120" w:line="240" w:lineRule="auto"/>
      <w:ind w:left="36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3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6"/>
    <w:link w:val="12"/>
    <w:qFormat/>
    <w:uiPriority w:val="99"/>
  </w:style>
  <w:style w:type="character" w:customStyle="1" w:styleId="18">
    <w:name w:val="Footer Char"/>
    <w:basedOn w:val="6"/>
    <w:link w:val="11"/>
    <w:qFormat/>
    <w:uiPriority w:val="99"/>
  </w:style>
  <w:style w:type="character" w:customStyle="1" w:styleId="19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[Normal]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en-US" w:eastAsia="en-US" w:bidi="ar-SA"/>
    </w:rPr>
  </w:style>
  <w:style w:type="character" w:customStyle="1" w:styleId="22">
    <w:name w:val="Heading 1 Char"/>
    <w:basedOn w:val="6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val="en-US"/>
    </w:rPr>
  </w:style>
  <w:style w:type="character" w:customStyle="1" w:styleId="23">
    <w:name w:val="Heading 2 Char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n-US"/>
    </w:rPr>
  </w:style>
  <w:style w:type="character" w:customStyle="1" w:styleId="24">
    <w:name w:val="Heading 3 Char"/>
    <w:basedOn w:val="6"/>
    <w:link w:val="4"/>
    <w:qFormat/>
    <w:uiPriority w:val="0"/>
    <w:rPr>
      <w:rFonts w:ascii="Arial" w:hAnsi="Arial" w:eastAsia="Times New Roman" w:cs="Arial"/>
      <w:b/>
      <w:bCs/>
      <w:sz w:val="26"/>
      <w:szCs w:val="26"/>
      <w:lang w:val="en-US"/>
    </w:rPr>
  </w:style>
  <w:style w:type="character" w:customStyle="1" w:styleId="25">
    <w:name w:val="Heading 4 Char"/>
    <w:basedOn w:val="6"/>
    <w:link w:val="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customStyle="1" w:styleId="26">
    <w:name w:val="Body Text Char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27">
    <w:name w:val="WW-Normal (Web)"/>
    <w:basedOn w:val="1"/>
    <w:qFormat/>
    <w:uiPriority w:val="0"/>
    <w:pPr>
      <w:suppressAutoHyphens/>
      <w:spacing w:before="100" w:after="100" w:line="240" w:lineRule="auto"/>
    </w:pPr>
    <w:rPr>
      <w:rFonts w:ascii="Times New Roman" w:hAnsi="Times New Roman" w:eastAsia="Arial Unicode MS" w:cs="Times New Roman"/>
      <w:color w:val="000000"/>
      <w:szCs w:val="20"/>
      <w:lang w:val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Papyrus" w:hAnsi="Papyrus" w:eastAsia="Times New Roman" w:cs="Papyrus"/>
      <w:color w:val="000000"/>
      <w:sz w:val="24"/>
      <w:szCs w:val="24"/>
      <w:lang w:val="en-US" w:eastAsia="en-US" w:bidi="ar-SA"/>
    </w:rPr>
  </w:style>
  <w:style w:type="character" w:customStyle="1" w:styleId="29">
    <w:name w:val="Body Text Indent Char"/>
    <w:basedOn w:val="6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30">
    <w:name w:val="apple-converted-space"/>
    <w:basedOn w:val="6"/>
    <w:qFormat/>
    <w:uiPriority w:val="0"/>
  </w:style>
  <w:style w:type="table" w:customStyle="1" w:styleId="31">
    <w:name w:val="Table Grid Light1"/>
    <w:basedOn w:val="7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_tgc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0b55f5a-c354-4155-bfaf-fef52a3ba2d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b55f5a-c354-4155-bfaf-fef52a3ba2d8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unga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ung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121E00"/>
    <w:rsid w:val="00121E00"/>
    <w:rsid w:val="0017330C"/>
    <w:rsid w:val="00233E9F"/>
    <w:rsid w:val="002846C6"/>
    <w:rsid w:val="003E0121"/>
    <w:rsid w:val="005D64D9"/>
    <w:rsid w:val="007461B4"/>
    <w:rsid w:val="008B2F25"/>
    <w:rsid w:val="00957A47"/>
    <w:rsid w:val="00B1047D"/>
    <w:rsid w:val="00B95C61"/>
    <w:rsid w:val="00E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5A57BB41B9F403388996D258991C7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24BC7848EE5E4004AEEF247031A2610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2D1008121554A976F6A2AC3C9C2C8" ma:contentTypeVersion="6" ma:contentTypeDescription="Create a new document." ma:contentTypeScope="" ma:versionID="132bb7e72f24f40c811cdb0d73c3d207">
  <xsd:schema xmlns:xsd="http://www.w3.org/2001/XMLSchema" xmlns:xs="http://www.w3.org/2001/XMLSchema" xmlns:p="http://schemas.microsoft.com/office/2006/metadata/properties" xmlns:ns2="9054a4b7-46d9-4fab-ad10-110169208619" xmlns:ns3="11d82313-8253-4bb3-9630-a474749481ea" targetNamespace="http://schemas.microsoft.com/office/2006/metadata/properties" ma:root="true" ma:fieldsID="e75e8ec1014dab11d8fc7e25a9771a61" ns2:_="" ns3:_="">
    <xsd:import namespace="9054a4b7-46d9-4fab-ad10-110169208619"/>
    <xsd:import namespace="11d82313-8253-4bb3-9630-a474749481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4a4b7-46d9-4fab-ad10-1101692086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2313-8253-4bb3-9630-a47474948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0FB59-8F8A-4C4C-9710-4EB8691F2BCA}">
  <ds:schemaRefs/>
</ds:datastoreItem>
</file>

<file path=customXml/itemProps3.xml><?xml version="1.0" encoding="utf-8"?>
<ds:datastoreItem xmlns:ds="http://schemas.openxmlformats.org/officeDocument/2006/customXml" ds:itemID="{01F17211-D1A9-4DCE-B44D-DD270F4202AF}">
  <ds:schemaRefs/>
</ds:datastoreItem>
</file>

<file path=customXml/itemProps4.xml><?xml version="1.0" encoding="utf-8"?>
<ds:datastoreItem xmlns:ds="http://schemas.openxmlformats.org/officeDocument/2006/customXml" ds:itemID="{60177599-B4BF-491F-A590-6A9831326AA1}">
  <ds:schemaRefs/>
</ds:datastoreItem>
</file>

<file path=customXml/itemProps5.xml><?xml version="1.0" encoding="utf-8"?>
<ds:datastoreItem xmlns:ds="http://schemas.openxmlformats.org/officeDocument/2006/customXml" ds:itemID="{1F2E1964-FC33-4154-B316-4FDEB48E1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</Words>
  <Characters>277</Characters>
  <Lines>2</Lines>
  <Paragraphs>1</Paragraphs>
  <TotalTime>2</TotalTime>
  <ScaleCrop>false</ScaleCrop>
  <LinksUpToDate>false</LinksUpToDate>
  <CharactersWithSpaces>32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7:50:00Z</dcterms:created>
  <dc:creator>DELL</dc:creator>
  <cp:lastModifiedBy>Divyashree V</cp:lastModifiedBy>
  <cp:lastPrinted>2016-05-01T18:23:00Z</cp:lastPrinted>
  <dcterms:modified xsi:type="dcterms:W3CDTF">2024-06-12T15:40:5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2D1008121554A976F6A2AC3C9C2C8</vt:lpwstr>
  </property>
  <property fmtid="{D5CDD505-2E9C-101B-9397-08002B2CF9AE}" pid="3" name="KSOProductBuildVer">
    <vt:lpwstr>1033-12.2.0.16909</vt:lpwstr>
  </property>
  <property fmtid="{D5CDD505-2E9C-101B-9397-08002B2CF9AE}" pid="4" name="ICV">
    <vt:lpwstr>8A247500E4C54D2EAA8921DAC4317BF3_13</vt:lpwstr>
  </property>
</Properties>
</file>